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32350010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2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768C9">
            <w:rPr>
              <w:b/>
              <w:bCs/>
              <w:lang w:val="uk-UA"/>
            </w:rPr>
            <w:t>9 лютого 2021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4863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1389"/>
        <w:gridCol w:w="1388"/>
        <w:gridCol w:w="1388"/>
        <w:gridCol w:w="1388"/>
        <w:gridCol w:w="1388"/>
        <w:gridCol w:w="1388"/>
        <w:gridCol w:w="1388"/>
      </w:tblGrid>
      <w:tr w:rsidR="00241339" w:rsidRPr="00241339" w14:paraId="1AE9E065" w14:textId="77777777" w:rsidTr="00241339">
        <w:trPr>
          <w:trHeight w:val="233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2B8A8062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B6BF1E9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72C6E54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E9181ED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F325337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8AF3109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3F8E7C2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EDFCDDF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</w:tr>
      <w:tr w:rsidR="00241339" w:rsidRPr="00241339" w14:paraId="43A6AF49" w14:textId="77777777" w:rsidTr="00241339">
        <w:trPr>
          <w:trHeight w:val="992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19524A40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E77C7FD" w14:textId="77777777" w:rsidR="000B28FC" w:rsidRPr="00241339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4F73EA3" w14:textId="3D614582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UA4000195176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61CABB3" w14:textId="77777777" w:rsidR="000B28FC" w:rsidRPr="00241339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C2AAE56" w14:textId="21FF201E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UA4000215495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C2EA8A6" w14:textId="77777777" w:rsidR="000B28FC" w:rsidRPr="00241339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C6ED8C8" w14:textId="462249CA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UA4000214506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D3A8950" w14:textId="77777777" w:rsidR="000B28FC" w:rsidRPr="00241339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37F4BB2" w14:textId="26613C28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UA4000200885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69D5B78" w14:textId="77777777" w:rsidR="000B28FC" w:rsidRPr="00241339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587B9BE" w14:textId="55ECE25B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349D707" w14:textId="77777777" w:rsidR="000B28FC" w:rsidRPr="00241339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2ED6BD7" w14:textId="271E1EC8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UA4000207518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A73BC22" w14:textId="77777777" w:rsidR="000B28FC" w:rsidRPr="009F4CED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5053E6B" w14:textId="06052535" w:rsidR="000B28FC" w:rsidRPr="009F4CED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UA4000215</w:t>
            </w:r>
            <w:r w:rsidR="009F4CED" w:rsidRPr="009F4CED">
              <w:rPr>
                <w:rFonts w:eastAsia="Times New Roman"/>
                <w:sz w:val="18"/>
                <w:szCs w:val="18"/>
                <w:lang w:val="uk-UA" w:eastAsia="uk-UA"/>
              </w:rPr>
              <w:t>727</w:t>
            </w:r>
          </w:p>
          <w:p w14:paraId="594EEB53" w14:textId="35384F16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241339" w:rsidRPr="00241339" w14:paraId="36F3BE84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4F7429AB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66F7477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CD3CFEC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4DC70A5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7DA3099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887427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80C88E5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3EC9A99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241339" w:rsidRPr="00241339" w14:paraId="543E4EBD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3FE0AD1D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95DFF3D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615888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000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32258F6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7BBB3A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6E6EE4C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450A60A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4FE8B9A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241339" w:rsidRPr="00241339" w14:paraId="094D233D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755F808C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BD37D88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09.02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B83C238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09.02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8BEA2E6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09.02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47C597A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09.02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18163FA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09.02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BE552AD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09.02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7A17D34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09.02.2021</w:t>
            </w:r>
          </w:p>
        </w:tc>
      </w:tr>
      <w:tr w:rsidR="00241339" w:rsidRPr="00241339" w14:paraId="597B9955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6F4D8BA3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CF2DA1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0.02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BA4566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0.02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A92946A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0.02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45483CA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0.02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950E20D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0.02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EFD0EB9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0.02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D2AAEAB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0.02.2021</w:t>
            </w:r>
          </w:p>
        </w:tc>
      </w:tr>
      <w:tr w:rsidR="00241339" w:rsidRPr="00241339" w14:paraId="4BD8D860" w14:textId="77777777" w:rsidTr="00241339">
        <w:trPr>
          <w:trHeight w:val="2372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75B62918" w14:textId="77777777" w:rsidR="00616A92" w:rsidRPr="000B28FC" w:rsidRDefault="00616A92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853680A" w14:textId="4B004DFB" w:rsidR="00616A92" w:rsidRPr="000B28FC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.08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2CB3E3E" w14:textId="3032AA44" w:rsidR="00616A92" w:rsidRPr="000B28FC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41339"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5D72553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6.06.2021</w:t>
            </w:r>
          </w:p>
          <w:p w14:paraId="19BFAE68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5.12.2021</w:t>
            </w:r>
          </w:p>
          <w:p w14:paraId="2A1FBEF8" w14:textId="0E9F098C" w:rsidR="00616A92" w:rsidRPr="000B28FC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5.06.2022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BEE629E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1.04.2021</w:t>
            </w:r>
          </w:p>
          <w:p w14:paraId="734A103A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0.10.2021</w:t>
            </w:r>
          </w:p>
          <w:p w14:paraId="7B5D7030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0.04.2022</w:t>
            </w:r>
          </w:p>
          <w:p w14:paraId="4AA5C9AA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  <w:p w14:paraId="1EEDFFE5" w14:textId="77BD913D" w:rsidR="00616A92" w:rsidRPr="000B28FC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AD01E09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1D1D2C38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03361805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4D4429B8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4B0150A3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0C7F5110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2B7EB8D4" w14:textId="33E42C8F" w:rsidR="00616A92" w:rsidRPr="000B28FC" w:rsidRDefault="00616A92" w:rsidP="00616A9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8194A8E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  <w:p w14:paraId="3D4E0C44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  <w:p w14:paraId="76396F02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01.06.2022</w:t>
            </w:r>
          </w:p>
          <w:p w14:paraId="1464858F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0.11.2022</w:t>
            </w:r>
          </w:p>
          <w:p w14:paraId="6F646CBA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1.05.2023</w:t>
            </w:r>
          </w:p>
          <w:p w14:paraId="7AAC1B18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9.11.2023</w:t>
            </w:r>
          </w:p>
          <w:p w14:paraId="37986DEB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9.05.2024</w:t>
            </w:r>
          </w:p>
          <w:p w14:paraId="6DBD9022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7.11.2024</w:t>
            </w:r>
          </w:p>
          <w:p w14:paraId="1C4F584C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8.05.2025</w:t>
            </w:r>
          </w:p>
          <w:p w14:paraId="2AFB1D79" w14:textId="77777777" w:rsidR="00616A92" w:rsidRPr="00241339" w:rsidRDefault="00616A92" w:rsidP="00616A9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41339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  <w:p w14:paraId="7EA677D4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7.05.2026</w:t>
            </w:r>
          </w:p>
          <w:p w14:paraId="53500E27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5.11.2026</w:t>
            </w:r>
          </w:p>
          <w:p w14:paraId="37855F2E" w14:textId="2D90CAF7" w:rsidR="00616A92" w:rsidRPr="000B28FC" w:rsidRDefault="00616A92" w:rsidP="00616A9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999B44E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5.04.2021</w:t>
            </w:r>
          </w:p>
          <w:p w14:paraId="58A6F751" w14:textId="77777777" w:rsidR="00616A92" w:rsidRPr="00241339" w:rsidRDefault="00616A92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4.10.2021</w:t>
            </w:r>
          </w:p>
          <w:p w14:paraId="12A12A1A" w14:textId="420AE37E" w:rsidR="00616A92" w:rsidRPr="000B28FC" w:rsidRDefault="00616A92" w:rsidP="00616A9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4.04.2022</w:t>
            </w:r>
          </w:p>
        </w:tc>
      </w:tr>
      <w:tr w:rsidR="00241339" w:rsidRPr="00241339" w14:paraId="0C072000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7090F379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3D954A2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3907F14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967ECE6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58,75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2F7E3BC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79,85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AE87545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2E7A6F8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48,95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BFD35D7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9,50</w:t>
            </w:r>
          </w:p>
        </w:tc>
      </w:tr>
      <w:tr w:rsidR="00241339" w:rsidRPr="00241339" w14:paraId="60699124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08634E86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4C82D8B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E880FA4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,4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4CCF58B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,75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5F4D625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5,97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CC844FF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A0BD8B5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9,79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3856B12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241339" w:rsidRPr="00241339" w14:paraId="11C2135A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4CF1F8CE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9E2D1CC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82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D976C95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52D5225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49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6B509E4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798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A494F5C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197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9766CF7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 296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F3F12D3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428</w:t>
            </w:r>
          </w:p>
        </w:tc>
      </w:tr>
      <w:tr w:rsidR="00241339" w:rsidRPr="00241339" w14:paraId="176D132B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5D6D3058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0E49934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.08.20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CD635B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0D65396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5.06.2022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951999B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A7E894D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3663F71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49C9E2D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4.04.2022</w:t>
            </w:r>
          </w:p>
        </w:tc>
      </w:tr>
      <w:tr w:rsidR="00241339" w:rsidRPr="00241339" w14:paraId="4DBA973A" w14:textId="77777777" w:rsidTr="00241339">
        <w:trPr>
          <w:trHeight w:val="330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4E8524E6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4E561F2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802 428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EEB6B5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861 964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880B334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 980 176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C67B53F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53 953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1A1062E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558 086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976F9D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074 375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45A780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04 998 000</w:t>
            </w:r>
          </w:p>
        </w:tc>
      </w:tr>
      <w:tr w:rsidR="00241339" w:rsidRPr="00241339" w14:paraId="1065EF7C" w14:textId="77777777" w:rsidTr="00241339">
        <w:trPr>
          <w:trHeight w:val="330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0A487666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8F2D0DE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64395C3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000 000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9D52DC2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 975 256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2495619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53 953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278E921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558 086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3946DFA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 068 325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04C0B9A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04 248 000</w:t>
            </w:r>
          </w:p>
        </w:tc>
      </w:tr>
      <w:tr w:rsidR="00241339" w:rsidRPr="00241339" w14:paraId="43C60BEF" w14:textId="77777777" w:rsidTr="00241339">
        <w:trPr>
          <w:trHeight w:val="330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31A12809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E89BFC2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0 153 031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58E2AD3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A0DC714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0 033 346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D9B2FB9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 904 763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5827D7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7 077 039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A12F22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6 225 952 00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3DF978E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04 248 000</w:t>
            </w:r>
          </w:p>
        </w:tc>
      </w:tr>
      <w:tr w:rsidR="00241339" w:rsidRPr="00241339" w14:paraId="4520F483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1FC4B880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8E6D6D2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ACC2BB4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5B56411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ACCCB8C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DA99EF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F43384C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0D3B704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90</w:t>
            </w:r>
          </w:p>
        </w:tc>
      </w:tr>
      <w:tr w:rsidR="00241339" w:rsidRPr="00241339" w14:paraId="146A6612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1C511A30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E6659AF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78B7BE4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D1CDAA1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6FC358C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49EF46F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113FF1F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72F15F6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88</w:t>
            </w:r>
          </w:p>
        </w:tc>
      </w:tr>
      <w:tr w:rsidR="00241339" w:rsidRPr="00241339" w14:paraId="7694F2B5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50DA8300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9E07542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0,4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2FF5225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,6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7FF483A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,89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782E3C4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,9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3689213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DB89B66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4,5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E2E703F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</w:tr>
      <w:tr w:rsidR="00241339" w:rsidRPr="00241339" w14:paraId="01B0D172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4B2FF114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94078B1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962CB69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0,99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E223BF5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,7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2630469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,85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BAD2B4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1D6120E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2,4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236F70F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,80%</w:t>
            </w:r>
          </w:p>
        </w:tc>
      </w:tr>
      <w:tr w:rsidR="00241339" w:rsidRPr="00241339" w14:paraId="1774E209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775FB177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D282522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0,3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8256057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,35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CEDE563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,75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D85E38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,9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4758BD9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C8308AE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2,5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9F0D70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241339" w:rsidRPr="00241339" w14:paraId="66BE8EA3" w14:textId="77777777" w:rsidTr="00241339">
        <w:trPr>
          <w:trHeight w:val="164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7A102E3C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9CAB22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9,89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020590E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405495A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,74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9DBBE5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1,9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E20DAE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2D79BF15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12,50%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2A45E33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241339" w:rsidRPr="00241339" w14:paraId="36FC7BF2" w14:textId="77777777" w:rsidTr="00241339">
        <w:trPr>
          <w:trHeight w:val="441"/>
          <w:jc w:val="center"/>
        </w:trPr>
        <w:tc>
          <w:tcPr>
            <w:tcW w:w="1400" w:type="pct"/>
            <w:shd w:val="clear" w:color="000000" w:fill="FFFFFF"/>
            <w:vAlign w:val="center"/>
            <w:hideMark/>
          </w:tcPr>
          <w:p w14:paraId="3772E153" w14:textId="77777777" w:rsidR="000B28FC" w:rsidRPr="000B28FC" w:rsidRDefault="000B28FC" w:rsidP="000B2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4D3B0C63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514 554 853,14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6D5706A2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901 659 385,52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EA6586F" w14:textId="77777777" w:rsidR="000B28FC" w:rsidRPr="000B28FC" w:rsidRDefault="000B28FC" w:rsidP="000B28FC">
            <w:pPr>
              <w:jc w:val="center"/>
              <w:rPr>
                <w:rFonts w:eastAsia="Times New Roman"/>
                <w:spacing w:val="-6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pacing w:val="-6"/>
                <w:sz w:val="18"/>
                <w:szCs w:val="18"/>
                <w:lang w:val="uk-UA" w:eastAsia="uk-UA"/>
              </w:rPr>
              <w:t>4 046 208 492,12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0E9B5D3D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398 251 980,15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7954A880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537 782 831,32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3FD1314F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964 257 874,62</w:t>
            </w:r>
          </w:p>
        </w:tc>
        <w:tc>
          <w:tcPr>
            <w:tcW w:w="514" w:type="pct"/>
            <w:shd w:val="clear" w:color="000000" w:fill="FFFFFF"/>
            <w:noWrap/>
            <w:vAlign w:val="center"/>
            <w:hideMark/>
          </w:tcPr>
          <w:p w14:paraId="575D7273" w14:textId="77777777" w:rsidR="000B28FC" w:rsidRPr="000B28FC" w:rsidRDefault="000B28FC" w:rsidP="000B28F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B28FC">
              <w:rPr>
                <w:rFonts w:eastAsia="Times New Roman"/>
                <w:sz w:val="18"/>
                <w:szCs w:val="18"/>
                <w:lang w:val="uk-UA" w:eastAsia="uk-UA"/>
              </w:rPr>
              <w:t>206 844 936,57</w:t>
            </w:r>
          </w:p>
        </w:tc>
      </w:tr>
    </w:tbl>
    <w:p w14:paraId="2E00FC1E" w14:textId="53F3D3CF" w:rsidR="007B2F93" w:rsidRDefault="007B2F93" w:rsidP="008B411D">
      <w:pPr>
        <w:ind w:firstLine="709"/>
        <w:rPr>
          <w:lang w:val="uk-UA"/>
        </w:rPr>
      </w:pPr>
    </w:p>
    <w:p w14:paraId="1C317D5B" w14:textId="09EAA1DA" w:rsidR="008B411D" w:rsidRPr="000B28FC" w:rsidRDefault="002861D6" w:rsidP="002768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A12B6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2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7385B">
            <w:rPr>
              <w:lang w:val="uk-UA"/>
            </w:rPr>
            <w:t>9 лютого 2021 року</w:t>
          </w:r>
        </w:sdtContent>
      </w:sdt>
      <w:r w:rsidRPr="00A12B68">
        <w:rPr>
          <w:lang w:val="uk-UA"/>
        </w:rPr>
        <w:t>, до державного бюджету залучено</w:t>
      </w:r>
      <w:r w:rsidR="0019238C" w:rsidRPr="00A12B68">
        <w:t xml:space="preserve"> </w:t>
      </w:r>
      <w:r w:rsidR="000B28FC" w:rsidRPr="000B28F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3</w:t>
      </w:r>
      <w:r w:rsidR="000B28FC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0B28FC" w:rsidRPr="000B28F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085</w:t>
      </w:r>
      <w:r w:rsidR="000B28FC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0B28FC" w:rsidRPr="000B28F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01</w:t>
      </w:r>
      <w:r w:rsidR="000B28FC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0B28FC" w:rsidRPr="000B28F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71,57</w:t>
      </w:r>
      <w:r w:rsidR="000B28FC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2768C9" w:rsidRPr="002768C9">
        <w:rPr>
          <w:b/>
          <w:lang w:val="uk-UA"/>
        </w:rPr>
        <w:t>г</w:t>
      </w:r>
      <w:r w:rsidR="00BA7931" w:rsidRPr="002768C9">
        <w:rPr>
          <w:b/>
          <w:bCs/>
          <w:lang w:val="uk-UA"/>
        </w:rPr>
        <w:t>рн</w:t>
      </w:r>
      <w:r w:rsidR="00A311FE" w:rsidRPr="00A12B68">
        <w:rPr>
          <w:b/>
          <w:lang w:val="uk-UA"/>
        </w:rPr>
        <w:t>.</w:t>
      </w:r>
      <w:r w:rsidR="000B28FC" w:rsidRPr="000B28FC">
        <w:rPr>
          <w:b/>
        </w:rPr>
        <w:t xml:space="preserve"> </w:t>
      </w:r>
      <w:r w:rsidR="000B28FC">
        <w:rPr>
          <w:b/>
          <w:lang w:val="en-US"/>
        </w:rPr>
        <w:t>(</w:t>
      </w:r>
      <w:r w:rsidR="000B28FC">
        <w:rPr>
          <w:b/>
          <w:lang w:val="uk-UA"/>
        </w:rPr>
        <w:t>за курсом НБУ)</w:t>
      </w:r>
    </w:p>
    <w:p w14:paraId="7991B268" w14:textId="77777777" w:rsidR="00241339" w:rsidRDefault="00241339" w:rsidP="00A12B68">
      <w:pPr>
        <w:pStyle w:val="a7"/>
        <w:jc w:val="center"/>
        <w:rPr>
          <w:b/>
          <w:szCs w:val="24"/>
        </w:rPr>
      </w:pPr>
    </w:p>
    <w:sectPr w:rsidR="00241339" w:rsidSect="00241339">
      <w:pgSz w:w="16838" w:h="11906" w:orient="landscape"/>
      <w:pgMar w:top="568" w:right="138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1505B" w14:textId="77777777" w:rsidR="001267A2" w:rsidRDefault="001267A2" w:rsidP="009014ED">
      <w:r>
        <w:separator/>
      </w:r>
    </w:p>
  </w:endnote>
  <w:endnote w:type="continuationSeparator" w:id="0">
    <w:p w14:paraId="30FCFCB5" w14:textId="77777777" w:rsidR="001267A2" w:rsidRDefault="001267A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9B1C2" w14:textId="77777777" w:rsidR="001267A2" w:rsidRDefault="001267A2" w:rsidP="009014ED">
      <w:r>
        <w:separator/>
      </w:r>
    </w:p>
  </w:footnote>
  <w:footnote w:type="continuationSeparator" w:id="0">
    <w:p w14:paraId="6C7A7EB7" w14:textId="77777777" w:rsidR="001267A2" w:rsidRDefault="001267A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28FC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7A2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339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68C9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156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325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1FD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A92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CED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7E2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A78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0D93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385B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1AC8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37D9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2D79"/>
    <w:rsid w:val="004F7724"/>
    <w:rsid w:val="005179A7"/>
    <w:rsid w:val="005F753D"/>
    <w:rsid w:val="00605D5B"/>
    <w:rsid w:val="00650561"/>
    <w:rsid w:val="006E62A6"/>
    <w:rsid w:val="007214DB"/>
    <w:rsid w:val="007312DB"/>
    <w:rsid w:val="00754DC3"/>
    <w:rsid w:val="007628B9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B6952A-861E-4A48-A4A2-A3DC37D7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8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1-02-09T14:44:00Z</cp:lastPrinted>
  <dcterms:created xsi:type="dcterms:W3CDTF">2021-02-09T15:41:00Z</dcterms:created>
  <dcterms:modified xsi:type="dcterms:W3CDTF">2021-0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